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2C" w:rsidRDefault="00CB6A2C">
      <w:pPr>
        <w:pStyle w:val="NoSpacing1"/>
        <w:jc w:val="center"/>
        <w:rPr>
          <w:rFonts w:ascii="Verdana" w:hAnsi="Verdana"/>
          <w:b/>
          <w:i/>
          <w:sz w:val="28"/>
        </w:rPr>
      </w:pPr>
    </w:p>
    <w:p w:rsidR="00D77F19" w:rsidRPr="00277B40" w:rsidRDefault="007443AD">
      <w:pPr>
        <w:pStyle w:val="NoSpacing1"/>
        <w:jc w:val="center"/>
        <w:rPr>
          <w:rFonts w:ascii="Verdana" w:hAnsi="Verdana"/>
          <w:b/>
          <w:i/>
          <w:sz w:val="28"/>
        </w:rPr>
      </w:pPr>
      <w:r>
        <w:rPr>
          <w:rFonts w:ascii="Verdana" w:hAnsi="Verdana"/>
          <w:b/>
          <w:i/>
          <w:sz w:val="28"/>
        </w:rPr>
        <w:t>RAHUL</w:t>
      </w:r>
      <w:r w:rsidR="00D96FBD">
        <w:rPr>
          <w:rFonts w:ascii="Verdana" w:hAnsi="Verdana"/>
          <w:b/>
          <w:i/>
          <w:sz w:val="28"/>
        </w:rPr>
        <w:t xml:space="preserve"> KUMAR</w:t>
      </w:r>
    </w:p>
    <w:p w:rsidR="00277B40" w:rsidRDefault="00277B40" w:rsidP="00277B40">
      <w:pPr>
        <w:pStyle w:val="NoSpacing1"/>
        <w:rPr>
          <w:rFonts w:ascii="Verdana" w:hAnsi="Verdana"/>
          <w:i/>
        </w:rPr>
      </w:pPr>
    </w:p>
    <w:p w:rsidR="00994454" w:rsidRPr="00277B40" w:rsidRDefault="00D96FBD">
      <w:pPr>
        <w:pStyle w:val="NoSpacing1"/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7HF</w:t>
      </w:r>
      <w:r w:rsidR="003808BB">
        <w:rPr>
          <w:rFonts w:ascii="Verdana" w:hAnsi="Verdana"/>
          <w:i/>
          <w:sz w:val="20"/>
        </w:rPr>
        <w:t>,</w:t>
      </w:r>
      <w:r w:rsidR="00DA1AAD">
        <w:rPr>
          <w:rFonts w:ascii="Verdana" w:hAnsi="Verdana"/>
          <w:i/>
          <w:sz w:val="20"/>
        </w:rPr>
        <w:t>BHCOLONY</w:t>
      </w:r>
      <w:r w:rsidR="00EC5C3A" w:rsidRPr="00277B40">
        <w:rPr>
          <w:rFonts w:ascii="Verdana" w:hAnsi="Verdana"/>
          <w:i/>
          <w:sz w:val="20"/>
        </w:rPr>
        <w:t>,</w:t>
      </w:r>
      <w:r w:rsidR="00EC5C3A">
        <w:rPr>
          <w:rFonts w:ascii="Verdana" w:hAnsi="Verdana"/>
          <w:i/>
          <w:sz w:val="20"/>
        </w:rPr>
        <w:t xml:space="preserve"> BHOOTHNATH</w:t>
      </w:r>
      <w:r>
        <w:rPr>
          <w:rFonts w:ascii="Verdana" w:hAnsi="Verdana"/>
          <w:i/>
          <w:sz w:val="20"/>
        </w:rPr>
        <w:t xml:space="preserve"> ROAD</w:t>
      </w:r>
      <w:r w:rsidR="00686E18">
        <w:rPr>
          <w:rFonts w:ascii="Verdana" w:hAnsi="Verdana"/>
          <w:i/>
          <w:sz w:val="20"/>
        </w:rPr>
        <w:t>, KANKARBAGH</w:t>
      </w:r>
      <w:r w:rsidR="00D77F19" w:rsidRPr="00277B40">
        <w:rPr>
          <w:rFonts w:ascii="Verdana" w:hAnsi="Verdana"/>
          <w:i/>
          <w:sz w:val="20"/>
        </w:rPr>
        <w:t xml:space="preserve">, </w:t>
      </w:r>
      <w:r w:rsidR="00DA1AAD">
        <w:rPr>
          <w:rFonts w:ascii="Verdana" w:hAnsi="Verdana"/>
          <w:i/>
          <w:sz w:val="20"/>
        </w:rPr>
        <w:t>PATNA</w:t>
      </w:r>
      <w:r w:rsidR="00D77F19" w:rsidRPr="00277B40">
        <w:rPr>
          <w:rFonts w:ascii="Verdana" w:hAnsi="Verdana"/>
          <w:i/>
          <w:sz w:val="20"/>
        </w:rPr>
        <w:t>-</w:t>
      </w:r>
      <w:r w:rsidR="00DA1AAD">
        <w:rPr>
          <w:rFonts w:ascii="Verdana" w:hAnsi="Verdana"/>
          <w:i/>
          <w:sz w:val="20"/>
        </w:rPr>
        <w:t>800026</w:t>
      </w:r>
    </w:p>
    <w:p w:rsidR="00A81C6C" w:rsidRPr="00477BF2" w:rsidRDefault="00826631" w:rsidP="00477BF2">
      <w:pPr>
        <w:pStyle w:val="NoSpacing1"/>
        <w:pBdr>
          <w:bottom w:val="double" w:sz="6" w:space="1" w:color="auto"/>
        </w:pBdr>
        <w:jc w:val="center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E-mail id: </w:t>
      </w:r>
      <w:bookmarkStart w:id="0" w:name="_GoBack"/>
      <w:r w:rsidR="007443AD">
        <w:rPr>
          <w:rFonts w:cs="Calibri"/>
        </w:rPr>
        <w:t>rahulsrivastava6127@gmail.com</w:t>
      </w:r>
      <w:bookmarkEnd w:id="0"/>
      <w:r w:rsidR="00113E59">
        <w:rPr>
          <w:rFonts w:ascii="Verdana" w:hAnsi="Verdana" w:cs="Arial"/>
          <w:sz w:val="18"/>
        </w:rPr>
        <w:t xml:space="preserve">; Mobile: </w:t>
      </w:r>
      <w:r w:rsidR="007443AD">
        <w:rPr>
          <w:rFonts w:cs="Calibri"/>
        </w:rPr>
        <w:t>8507531780</w:t>
      </w:r>
    </w:p>
    <w:p w:rsidR="00477BF2" w:rsidRDefault="00477BF2">
      <w:pPr>
        <w:rPr>
          <w:rFonts w:ascii="Verdana" w:hAnsi="Verdana"/>
          <w:sz w:val="48"/>
          <w:szCs w:val="48"/>
        </w:rPr>
      </w:pPr>
    </w:p>
    <w:p w:rsidR="00994454" w:rsidRDefault="00A322A6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6035</wp:posOffset>
                </wp:positionV>
                <wp:extent cx="5961380" cy="258445"/>
                <wp:effectExtent l="10160" t="6985" r="10160" b="1079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13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94454" w:rsidRDefault="00EB32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EER OBJECTIVE</w:t>
                            </w:r>
                            <w:r w:rsidR="00826631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7pt;margin-top:2.05pt;width:469.4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">
                <v:stroke miterlimit="2"/>
                <v:textbox>
                  <w:txbxContent>
                    <w:p w:rsidR="00994454" w:rsidRDefault="00EB32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EER OBJECTIVE</w:t>
                      </w:r>
                      <w:r w:rsidR="00826631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DC2E47" w:rsidRPr="00DC2E47" w:rsidRDefault="00826631">
      <w:pPr>
        <w:rPr>
          <w:rFonts w:ascii="Verdana" w:hAnsi="Verdana"/>
          <w:sz w:val="48"/>
          <w:szCs w:val="48"/>
        </w:rPr>
      </w:pPr>
      <w:r>
        <w:rPr>
          <w:rStyle w:val="Emphasis"/>
          <w:rFonts w:ascii="Verdana" w:hAnsi="Verdana"/>
          <w:sz w:val="18"/>
          <w:szCs w:val="19"/>
        </w:rPr>
        <w:t>“To associate with an organization which progresses dynamically and gives me a chance to update my knowledge and enhance my skills, in the state of art technologies and be a part of the team that excels in work to words, the growth of organization and my satisfaction thereof.”</w:t>
      </w:r>
    </w:p>
    <w:p w:rsidR="00994454" w:rsidRDefault="00A322A6">
      <w:pPr>
        <w:rPr>
          <w:rFonts w:ascii="Verdana" w:hAnsi="Verdana"/>
          <w:sz w:val="28"/>
          <w:szCs w:val="48"/>
        </w:rPr>
      </w:pPr>
      <w:r>
        <w:rPr>
          <w:rFonts w:ascii="Verdana" w:hAnsi="Verdana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3500</wp:posOffset>
                </wp:positionV>
                <wp:extent cx="5961380" cy="258445"/>
                <wp:effectExtent l="10160" t="6350" r="1016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13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94454" w:rsidRDefault="00EB32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</w:t>
                            </w:r>
                            <w:r w:rsidR="00826631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.7pt;margin-top:5pt;width:469.4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">
                <v:stroke miterlimit="2"/>
                <v:textbox>
                  <w:txbxContent>
                    <w:p w:rsidR="00994454" w:rsidRDefault="00EB32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</w:t>
                      </w:r>
                      <w:r w:rsidR="00826631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477BF2" w:rsidRDefault="00477BF2" w:rsidP="00477BF2">
      <w:pPr>
        <w:rPr>
          <w:rFonts w:ascii="Verdana" w:hAnsi="Verdana"/>
          <w:b/>
          <w:sz w:val="18"/>
        </w:rPr>
      </w:pPr>
    </w:p>
    <w:p w:rsidR="00D96FBD" w:rsidRDefault="00D96FBD" w:rsidP="00477BF2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Graduation (201</w:t>
      </w:r>
      <w:r w:rsidR="007443AD">
        <w:rPr>
          <w:rFonts w:ascii="Verdana" w:hAnsi="Verdana"/>
          <w:b/>
          <w:sz w:val="18"/>
        </w:rPr>
        <w:t>1</w:t>
      </w:r>
      <w:r w:rsidR="00743BA4">
        <w:rPr>
          <w:rFonts w:ascii="Verdana" w:hAnsi="Verdana"/>
          <w:b/>
          <w:sz w:val="18"/>
        </w:rPr>
        <w:t>- 201</w:t>
      </w:r>
      <w:r>
        <w:rPr>
          <w:rFonts w:ascii="Verdana" w:hAnsi="Verdana"/>
          <w:b/>
          <w:sz w:val="18"/>
        </w:rPr>
        <w:t>4</w:t>
      </w:r>
      <w:r w:rsidR="00743BA4">
        <w:rPr>
          <w:rFonts w:ascii="Verdana" w:hAnsi="Verdana"/>
          <w:b/>
          <w:sz w:val="18"/>
        </w:rPr>
        <w:t xml:space="preserve">)                         </w:t>
      </w:r>
    </w:p>
    <w:p w:rsidR="00743BA4" w:rsidRPr="00D96FBD" w:rsidRDefault="007443AD" w:rsidP="00B304B2">
      <w:pPr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Psychology</w:t>
      </w:r>
      <w:r w:rsidR="00D96FBD" w:rsidRPr="00D96FBD">
        <w:rPr>
          <w:rFonts w:ascii="Verdana" w:hAnsi="Verdana"/>
          <w:bCs/>
          <w:sz w:val="18"/>
        </w:rPr>
        <w:t xml:space="preserve"> Hons from </w:t>
      </w:r>
      <w:r>
        <w:rPr>
          <w:rFonts w:ascii="Verdana" w:hAnsi="Verdana"/>
          <w:bCs/>
          <w:sz w:val="18"/>
        </w:rPr>
        <w:t>Patna</w:t>
      </w:r>
      <w:r w:rsidR="00D96FBD" w:rsidRPr="00D96FBD">
        <w:rPr>
          <w:rFonts w:ascii="Verdana" w:hAnsi="Verdana"/>
          <w:bCs/>
          <w:sz w:val="18"/>
        </w:rPr>
        <w:t xml:space="preserve"> University. </w:t>
      </w:r>
    </w:p>
    <w:p w:rsidR="00D96FBD" w:rsidRDefault="00D96FBD" w:rsidP="00B304B2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INTERMEDIATE IN </w:t>
      </w:r>
      <w:r w:rsidR="007443AD">
        <w:rPr>
          <w:rFonts w:ascii="Verdana" w:hAnsi="Verdana"/>
          <w:b/>
          <w:sz w:val="18"/>
        </w:rPr>
        <w:t>ARTS</w:t>
      </w:r>
      <w:r w:rsidR="008901F2">
        <w:rPr>
          <w:rFonts w:ascii="Verdana" w:hAnsi="Verdana"/>
          <w:b/>
          <w:sz w:val="18"/>
        </w:rPr>
        <w:t>(20</w:t>
      </w:r>
      <w:r w:rsidR="007443AD">
        <w:rPr>
          <w:rFonts w:ascii="Verdana" w:hAnsi="Verdana"/>
          <w:b/>
          <w:sz w:val="18"/>
        </w:rPr>
        <w:t>11</w:t>
      </w:r>
      <w:r w:rsidR="008901F2">
        <w:rPr>
          <w:rFonts w:ascii="Verdana" w:hAnsi="Verdana"/>
          <w:b/>
          <w:sz w:val="18"/>
        </w:rPr>
        <w:t xml:space="preserve">)                                       </w:t>
      </w:r>
    </w:p>
    <w:p w:rsidR="00743BA4" w:rsidRPr="00743BA4" w:rsidRDefault="00D96FBD" w:rsidP="00B304B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rom </w:t>
      </w:r>
      <w:r w:rsidR="007443AD">
        <w:rPr>
          <w:rFonts w:ascii="Verdana" w:hAnsi="Verdana"/>
          <w:sz w:val="18"/>
        </w:rPr>
        <w:t>BSEB</w:t>
      </w:r>
    </w:p>
    <w:p w:rsidR="00D96FBD" w:rsidRDefault="00D96FBD" w:rsidP="00743BA4">
      <w:pPr>
        <w:ind w:left="3686" w:hanging="3686"/>
        <w:rPr>
          <w:b/>
        </w:rPr>
      </w:pPr>
      <w:r>
        <w:rPr>
          <w:b/>
        </w:rPr>
        <w:t>Matriculation (200</w:t>
      </w:r>
      <w:r w:rsidR="007443AD">
        <w:rPr>
          <w:b/>
        </w:rPr>
        <w:t>9</w:t>
      </w:r>
      <w:r>
        <w:rPr>
          <w:b/>
        </w:rPr>
        <w:t>)</w:t>
      </w:r>
    </w:p>
    <w:p w:rsidR="00EC5C3A" w:rsidRPr="00477BF2" w:rsidRDefault="00D96FBD" w:rsidP="00477BF2">
      <w:pPr>
        <w:ind w:left="3686" w:hanging="3686"/>
        <w:rPr>
          <w:bCs/>
        </w:rPr>
      </w:pPr>
      <w:r w:rsidRPr="00D96FBD">
        <w:rPr>
          <w:bCs/>
        </w:rPr>
        <w:t>From BSEB</w:t>
      </w:r>
    </w:p>
    <w:p w:rsidR="000F0F7E" w:rsidRPr="000F0F7E" w:rsidRDefault="00A322A6">
      <w:pPr>
        <w:pStyle w:val="NoSpacing1"/>
        <w:rPr>
          <w:rFonts w:ascii="Verdana" w:hAnsi="Verdana"/>
          <w:b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4135</wp:posOffset>
                </wp:positionV>
                <wp:extent cx="5961380" cy="276225"/>
                <wp:effectExtent l="10160" t="6985" r="10160" b="120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F7E" w:rsidRPr="000F0F7E" w:rsidRDefault="00EB32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ERIENCES</w:t>
                            </w:r>
                            <w:r w:rsidR="000F0F7E" w:rsidRPr="000F0F7E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.7pt;margin-top:5.05pt;width:469.4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8DKwIAAFc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">
                <v:textbox>
                  <w:txbxContent>
                    <w:p w:rsidR="000F0F7E" w:rsidRPr="000F0F7E" w:rsidRDefault="00EB32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ERIENCES</w:t>
                      </w:r>
                      <w:r w:rsidR="000F0F7E" w:rsidRPr="000F0F7E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52DEF" w:rsidRPr="005E08C9" w:rsidRDefault="00852DEF" w:rsidP="00852DEF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</w:p>
    <w:p w:rsidR="00D50A8C" w:rsidRDefault="00D50A8C" w:rsidP="00852DEF">
      <w:pPr>
        <w:pStyle w:val="NoSpacing1"/>
        <w:tabs>
          <w:tab w:val="left" w:pos="3546"/>
        </w:tabs>
        <w:rPr>
          <w:rFonts w:ascii="Verdana" w:hAnsi="Verdana"/>
          <w:sz w:val="18"/>
          <w:szCs w:val="18"/>
        </w:rPr>
      </w:pPr>
    </w:p>
    <w:p w:rsidR="00D96FBD" w:rsidRDefault="007443AD" w:rsidP="000F3031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CTOBER,</w:t>
      </w:r>
      <w:r w:rsidR="00A81C6C">
        <w:rPr>
          <w:rFonts w:ascii="Verdana" w:hAnsi="Verdana"/>
          <w:b/>
          <w:sz w:val="18"/>
          <w:szCs w:val="18"/>
        </w:rPr>
        <w:t>201</w:t>
      </w:r>
      <w:r>
        <w:rPr>
          <w:rFonts w:ascii="Verdana" w:hAnsi="Verdana"/>
          <w:b/>
          <w:sz w:val="18"/>
          <w:szCs w:val="18"/>
        </w:rPr>
        <w:t>4</w:t>
      </w:r>
      <w:r w:rsidR="006A40E1">
        <w:rPr>
          <w:rFonts w:ascii="Verdana" w:hAnsi="Verdana"/>
          <w:b/>
          <w:sz w:val="18"/>
          <w:szCs w:val="18"/>
        </w:rPr>
        <w:t xml:space="preserve"> t</w:t>
      </w:r>
      <w:r w:rsidR="005E08C9">
        <w:rPr>
          <w:rFonts w:ascii="Verdana" w:hAnsi="Verdana"/>
          <w:b/>
          <w:sz w:val="18"/>
          <w:szCs w:val="18"/>
        </w:rPr>
        <w:t xml:space="preserve">o </w:t>
      </w:r>
      <w:r>
        <w:rPr>
          <w:rFonts w:ascii="Verdana" w:hAnsi="Verdana"/>
          <w:b/>
          <w:sz w:val="18"/>
          <w:szCs w:val="18"/>
        </w:rPr>
        <w:t>MARCH, 2017:</w:t>
      </w:r>
    </w:p>
    <w:p w:rsidR="00D96FBD" w:rsidRDefault="00D96FBD" w:rsidP="000F3031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</w:p>
    <w:p w:rsidR="00DA1AAD" w:rsidRDefault="007443AD" w:rsidP="000F3031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ll 2 Connect Pvt Ltd</w:t>
      </w:r>
    </w:p>
    <w:p w:rsidR="00DA1AAD" w:rsidRDefault="007443AD" w:rsidP="000F3031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Quality analysis</w:t>
      </w:r>
    </w:p>
    <w:p w:rsidR="000F0F7E" w:rsidRPr="005E08C9" w:rsidRDefault="00DA1AAD" w:rsidP="000F3031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TNA</w:t>
      </w:r>
    </w:p>
    <w:p w:rsidR="00DB6E80" w:rsidRDefault="000F3031" w:rsidP="00DB6E80">
      <w:pPr>
        <w:pStyle w:val="NoSpacing1"/>
        <w:tabs>
          <w:tab w:val="left" w:pos="3546"/>
        </w:tabs>
        <w:ind w:left="3828" w:hanging="3828"/>
        <w:rPr>
          <w:rFonts w:ascii="Verdana" w:hAnsi="Verdana"/>
          <w:sz w:val="18"/>
          <w:szCs w:val="18"/>
        </w:rPr>
      </w:pPr>
      <w:r w:rsidRPr="005E08C9">
        <w:rPr>
          <w:rFonts w:ascii="Verdana" w:hAnsi="Verdana"/>
          <w:sz w:val="18"/>
          <w:szCs w:val="18"/>
        </w:rPr>
        <w:tab/>
      </w:r>
    </w:p>
    <w:p w:rsidR="007443AD" w:rsidRDefault="007443AD" w:rsidP="00D96FBD">
      <w:pPr>
        <w:pStyle w:val="NoSpacing1"/>
        <w:tabs>
          <w:tab w:val="left" w:pos="3546"/>
        </w:tabs>
        <w:rPr>
          <w:rFonts w:ascii="Verdana" w:hAnsi="Verdana"/>
          <w:sz w:val="18"/>
          <w:szCs w:val="18"/>
        </w:rPr>
      </w:pPr>
    </w:p>
    <w:p w:rsidR="00D96FBD" w:rsidRDefault="007443AD" w:rsidP="00D96FBD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PRIL,</w:t>
      </w:r>
      <w:r w:rsidR="003A5DC2">
        <w:rPr>
          <w:rFonts w:ascii="Verdana" w:hAnsi="Verdana"/>
          <w:b/>
          <w:sz w:val="18"/>
          <w:szCs w:val="18"/>
        </w:rPr>
        <w:t xml:space="preserve"> 201</w:t>
      </w:r>
      <w:r>
        <w:rPr>
          <w:rFonts w:ascii="Verdana" w:hAnsi="Verdana"/>
          <w:b/>
          <w:sz w:val="18"/>
          <w:szCs w:val="18"/>
        </w:rPr>
        <w:t xml:space="preserve">7 </w:t>
      </w:r>
      <w:r w:rsidR="00D96FBD">
        <w:rPr>
          <w:rFonts w:ascii="Verdana" w:hAnsi="Verdana"/>
          <w:b/>
          <w:sz w:val="18"/>
          <w:szCs w:val="18"/>
        </w:rPr>
        <w:t>t</w:t>
      </w:r>
      <w:r w:rsidR="003A5DC2">
        <w:rPr>
          <w:rFonts w:ascii="Verdana" w:hAnsi="Verdana"/>
          <w:b/>
          <w:sz w:val="18"/>
          <w:szCs w:val="18"/>
        </w:rPr>
        <w:t>o</w:t>
      </w:r>
      <w:r>
        <w:rPr>
          <w:rFonts w:ascii="Verdana" w:hAnsi="Verdana"/>
          <w:b/>
          <w:sz w:val="18"/>
          <w:szCs w:val="18"/>
        </w:rPr>
        <w:t>Present:</w:t>
      </w:r>
    </w:p>
    <w:p w:rsidR="00D96FBD" w:rsidRDefault="00D96FBD" w:rsidP="003A5DC2">
      <w:pPr>
        <w:pStyle w:val="NoSpacing1"/>
        <w:tabs>
          <w:tab w:val="left" w:pos="3686"/>
        </w:tabs>
        <w:rPr>
          <w:rFonts w:ascii="Verdana" w:hAnsi="Verdana"/>
          <w:b/>
          <w:sz w:val="18"/>
          <w:szCs w:val="18"/>
        </w:rPr>
      </w:pPr>
    </w:p>
    <w:p w:rsidR="00D96FBD" w:rsidRDefault="007443AD" w:rsidP="003A5DC2">
      <w:pPr>
        <w:pStyle w:val="NoSpacing1"/>
        <w:tabs>
          <w:tab w:val="left" w:pos="368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AKSHYA HALL MARKING CENTRE </w:t>
      </w:r>
    </w:p>
    <w:p w:rsidR="00D96FBD" w:rsidRDefault="007443AD" w:rsidP="003A5DC2">
      <w:pPr>
        <w:pStyle w:val="NoSpacing1"/>
        <w:tabs>
          <w:tab w:val="left" w:pos="368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QUALITY MANAGER CUM OFFICE CORDINATOR</w:t>
      </w:r>
    </w:p>
    <w:p w:rsidR="003A5DC2" w:rsidRDefault="00D96FBD" w:rsidP="003A5DC2">
      <w:pPr>
        <w:pStyle w:val="NoSpacing1"/>
        <w:tabs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TNA</w:t>
      </w:r>
    </w:p>
    <w:p w:rsidR="003A5DC2" w:rsidRDefault="003A5DC2" w:rsidP="003A5DC2">
      <w:pPr>
        <w:pStyle w:val="NoSpacing1"/>
        <w:tabs>
          <w:tab w:val="left" w:pos="3546"/>
        </w:tabs>
        <w:ind w:left="3828" w:hanging="282"/>
        <w:rPr>
          <w:rFonts w:ascii="Verdana" w:hAnsi="Verdana"/>
          <w:sz w:val="18"/>
          <w:szCs w:val="18"/>
        </w:rPr>
      </w:pPr>
    </w:p>
    <w:p w:rsidR="005E08C9" w:rsidRDefault="005E08C9" w:rsidP="004700AF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</w:p>
    <w:p w:rsidR="00CB6A2C" w:rsidRDefault="00CB6A2C" w:rsidP="004700AF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</w:p>
    <w:p w:rsidR="00CB6A2C" w:rsidRPr="005E08C9" w:rsidRDefault="00CB6A2C" w:rsidP="004700AF">
      <w:pPr>
        <w:pStyle w:val="NoSpacing1"/>
        <w:tabs>
          <w:tab w:val="left" w:pos="3546"/>
        </w:tabs>
        <w:rPr>
          <w:rFonts w:ascii="Verdana" w:hAnsi="Verdana"/>
          <w:b/>
          <w:sz w:val="18"/>
          <w:szCs w:val="18"/>
        </w:rPr>
      </w:pPr>
    </w:p>
    <w:p w:rsidR="004700AF" w:rsidRDefault="004700AF" w:rsidP="004700AF">
      <w:pPr>
        <w:pStyle w:val="NoSpacing1"/>
        <w:tabs>
          <w:tab w:val="left" w:pos="3546"/>
        </w:tabs>
        <w:rPr>
          <w:rFonts w:ascii="Verdana" w:hAnsi="Verdana"/>
        </w:rPr>
      </w:pPr>
    </w:p>
    <w:p w:rsidR="006A40E1" w:rsidRDefault="006A40E1" w:rsidP="000F3031">
      <w:pPr>
        <w:pStyle w:val="NoSpacing1"/>
        <w:tabs>
          <w:tab w:val="left" w:pos="3546"/>
        </w:tabs>
        <w:rPr>
          <w:rFonts w:ascii="Verdana" w:hAnsi="Verdana"/>
        </w:rPr>
      </w:pPr>
    </w:p>
    <w:p w:rsidR="000F0F7E" w:rsidRDefault="000F0F7E">
      <w:pPr>
        <w:pStyle w:val="NoSpacing1"/>
        <w:rPr>
          <w:rFonts w:ascii="Verdana" w:hAnsi="Verdana"/>
        </w:rPr>
      </w:pPr>
    </w:p>
    <w:p w:rsidR="00516B2C" w:rsidRPr="00D91505" w:rsidRDefault="00A322A6" w:rsidP="00D91505">
      <w:pPr>
        <w:pStyle w:val="NoSpacing1"/>
        <w:rPr>
          <w:rFonts w:ascii="Verdana" w:hAnsi="Verdana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213360</wp:posOffset>
                </wp:positionV>
                <wp:extent cx="6108065" cy="267335"/>
                <wp:effectExtent l="10160" t="5715" r="6350" b="127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67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BAE" w:rsidRDefault="00EB327D">
                            <w:r>
                              <w:rPr>
                                <w:b/>
                              </w:rPr>
                              <w:t>SKILLS &amp; OTHER INFORMATION</w:t>
                            </w:r>
                            <w:r w:rsidR="00FA4BAE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.7pt;margin-top:-16.8pt;width:480.95pt;height:2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" fillcolor="white [3201]" strokecolor="black [3200]" strokeweight=".25pt">
                <v:stroke miterlimit="2"/>
                <v:shadow color="#868686"/>
                <v:textbox>
                  <w:txbxContent>
                    <w:p w:rsidR="00FA4BAE" w:rsidRDefault="00EB327D">
                      <w:r>
                        <w:rPr>
                          <w:b/>
                        </w:rPr>
                        <w:t>SKILLS &amp; OTHER INFORMATION</w:t>
                      </w:r>
                      <w:r w:rsidR="00FA4BAE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7983" w:rsidRPr="00B97983" w:rsidRDefault="00EC5C3A" w:rsidP="00B97983">
      <w:pPr>
        <w:ind w:left="3828" w:hanging="3828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Software Known</w:t>
      </w:r>
      <w:r w:rsidR="0040549B">
        <w:rPr>
          <w:rFonts w:ascii="Verdana" w:hAnsi="Verdana"/>
          <w:sz w:val="18"/>
        </w:rPr>
        <w:tab/>
      </w:r>
      <w:r w:rsidR="00870872">
        <w:rPr>
          <w:rFonts w:ascii="Verdana" w:hAnsi="Verdana"/>
          <w:sz w:val="18"/>
        </w:rPr>
        <w:t xml:space="preserve">: </w:t>
      </w:r>
      <w:r>
        <w:rPr>
          <w:rFonts w:ascii="Verdana" w:hAnsi="Verdana"/>
          <w:b/>
          <w:sz w:val="18"/>
        </w:rPr>
        <w:t>MS-OFFICE</w:t>
      </w:r>
      <w:r w:rsidR="007443AD">
        <w:rPr>
          <w:rFonts w:ascii="Verdana" w:hAnsi="Verdana"/>
          <w:b/>
          <w:sz w:val="18"/>
        </w:rPr>
        <w:t xml:space="preserve"> PACK</w:t>
      </w:r>
      <w:r w:rsidR="00B97983">
        <w:rPr>
          <w:rFonts w:ascii="Verdana" w:hAnsi="Verdana"/>
          <w:b/>
          <w:sz w:val="18"/>
        </w:rPr>
        <w:t xml:space="preserve"> &amp; TALLY</w:t>
      </w:r>
    </w:p>
    <w:p w:rsidR="00E24A40" w:rsidRDefault="00E24A40" w:rsidP="0086786E">
      <w:pPr>
        <w:ind w:left="3828" w:hanging="3828"/>
        <w:rPr>
          <w:rFonts w:ascii="Verdana" w:hAnsi="Verdana"/>
          <w:sz w:val="18"/>
        </w:rPr>
      </w:pPr>
    </w:p>
    <w:p w:rsidR="0086786E" w:rsidRDefault="00E24A40" w:rsidP="00EC5C3A">
      <w:pPr>
        <w:ind w:left="3828" w:hanging="382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mputer Literacy                 </w:t>
      </w:r>
      <w:r w:rsidR="007443AD">
        <w:rPr>
          <w:rFonts w:ascii="Verdana" w:hAnsi="Verdana"/>
          <w:sz w:val="18"/>
        </w:rPr>
        <w:t xml:space="preserve">    :</w:t>
      </w:r>
      <w:r w:rsidR="00EC5C3A">
        <w:rPr>
          <w:rFonts w:ascii="Verdana" w:hAnsi="Verdana"/>
          <w:sz w:val="18"/>
        </w:rPr>
        <w:t xml:space="preserve"> Office </w:t>
      </w:r>
      <w:r>
        <w:rPr>
          <w:rFonts w:ascii="Verdana" w:hAnsi="Verdana"/>
          <w:sz w:val="18"/>
        </w:rPr>
        <w:t>(Word, Excel, Power Point,</w:t>
      </w:r>
      <w:r w:rsidR="00047504">
        <w:rPr>
          <w:rFonts w:ascii="Verdana" w:hAnsi="Verdana"/>
          <w:sz w:val="18"/>
        </w:rPr>
        <w:t xml:space="preserve"> MS EXCESS, COREL DRAW</w:t>
      </w:r>
      <w:r>
        <w:rPr>
          <w:rFonts w:ascii="Verdana" w:hAnsi="Verdana"/>
          <w:sz w:val="18"/>
        </w:rPr>
        <w:t xml:space="preserve">) and Internet </w:t>
      </w:r>
      <w:r w:rsidR="00B97983">
        <w:rPr>
          <w:rFonts w:ascii="Verdana" w:hAnsi="Verdana"/>
          <w:sz w:val="18"/>
        </w:rPr>
        <w:t>Concepts and tally ( bill of material , G.S.T, PAYROLL,GODOWN)</w:t>
      </w:r>
    </w:p>
    <w:p w:rsidR="00D91505" w:rsidRDefault="00F3093D" w:rsidP="00D91505">
      <w:pPr>
        <w:pStyle w:val="NoSpacing1"/>
        <w:rPr>
          <w:rFonts w:asciiTheme="minorHAnsi" w:hAnsiTheme="minorHAnsi"/>
        </w:rPr>
      </w:pPr>
      <w:r>
        <w:rPr>
          <w:rFonts w:asciiTheme="minorHAnsi" w:hAnsiTheme="minorHAnsi"/>
        </w:rPr>
        <w:t>Languages Known                                          :  English, Hindi and regional language.</w:t>
      </w:r>
    </w:p>
    <w:p w:rsidR="009D463C" w:rsidRDefault="009D463C">
      <w:pPr>
        <w:pStyle w:val="NoSpacing1"/>
        <w:rPr>
          <w:rFonts w:asciiTheme="minorHAnsi" w:hAnsiTheme="minorHAnsi"/>
        </w:rPr>
      </w:pPr>
    </w:p>
    <w:p w:rsidR="009D463C" w:rsidRDefault="009D463C">
      <w:pPr>
        <w:pStyle w:val="NoSpacing1"/>
        <w:rPr>
          <w:rFonts w:asciiTheme="minorHAnsi" w:hAnsiTheme="minorHAnsi"/>
        </w:rPr>
      </w:pPr>
    </w:p>
    <w:p w:rsidR="00780914" w:rsidRPr="009D463C" w:rsidRDefault="00780914">
      <w:pPr>
        <w:pStyle w:val="NoSpacing1"/>
        <w:rPr>
          <w:rFonts w:asciiTheme="minorHAnsi" w:hAnsiTheme="minorHAnsi"/>
        </w:rPr>
      </w:pPr>
    </w:p>
    <w:p w:rsidR="00994454" w:rsidRDefault="00A322A6">
      <w:pPr>
        <w:pStyle w:val="NoSpacing1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9530</wp:posOffset>
                </wp:positionV>
                <wp:extent cx="5961380" cy="258445"/>
                <wp:effectExtent l="10160" t="11430" r="10160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13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94454" w:rsidRDefault="00EB32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ETAILS</w:t>
                            </w:r>
                            <w:r w:rsidR="00826631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.7pt;margin-top:3.9pt;width:469.4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">
                <v:stroke miterlimit="2"/>
                <v:textbox>
                  <w:txbxContent>
                    <w:p w:rsidR="00994454" w:rsidRDefault="00EB32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DETAILS</w:t>
                      </w:r>
                      <w:r w:rsidR="00826631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994454" w:rsidRDefault="00994454">
      <w:pPr>
        <w:pStyle w:val="NoSpacing1"/>
        <w:rPr>
          <w:rFonts w:ascii="Verdana" w:hAnsi="Verdana"/>
        </w:rPr>
      </w:pPr>
    </w:p>
    <w:p w:rsidR="00994454" w:rsidRDefault="00994454">
      <w:pPr>
        <w:pStyle w:val="NoSpacing1"/>
        <w:rPr>
          <w:rFonts w:ascii="Verdana" w:hAnsi="Verdana"/>
        </w:rPr>
      </w:pPr>
    </w:p>
    <w:p w:rsidR="00B03567" w:rsidRDefault="00B03567">
      <w:pPr>
        <w:pStyle w:val="NoSpacing1"/>
        <w:rPr>
          <w:rFonts w:ascii="Verdana" w:hAnsi="Verdana"/>
        </w:rPr>
      </w:pPr>
    </w:p>
    <w:p w:rsidR="00EC5C3A" w:rsidRDefault="00EC5C3A" w:rsidP="00EC5C3A">
      <w:pPr>
        <w:rPr>
          <w:rFonts w:ascii="Verdana" w:hAnsi="Verdana"/>
        </w:rPr>
      </w:pPr>
      <w:r>
        <w:rPr>
          <w:rFonts w:ascii="Verdana" w:hAnsi="Verdana"/>
          <w:sz w:val="18"/>
        </w:rPr>
        <w:t>Father’s Name: Late Sri Rajeshwari Pd. Sinha</w:t>
      </w:r>
    </w:p>
    <w:p w:rsidR="00994454" w:rsidRDefault="00B304B2">
      <w:pPr>
        <w:rPr>
          <w:rFonts w:ascii="Verdana" w:hAnsi="Verdana"/>
        </w:rPr>
      </w:pPr>
      <w:r>
        <w:rPr>
          <w:rFonts w:ascii="Verdana" w:hAnsi="Verdana"/>
          <w:sz w:val="18"/>
        </w:rPr>
        <w:t xml:space="preserve">Date of Birth                                        : </w:t>
      </w:r>
      <w:r w:rsidR="007443AD">
        <w:rPr>
          <w:rFonts w:ascii="Verdana" w:hAnsi="Verdana"/>
          <w:sz w:val="18"/>
        </w:rPr>
        <w:t>06</w:t>
      </w:r>
      <w:r w:rsidRPr="00B304B2">
        <w:rPr>
          <w:rFonts w:ascii="Verdana" w:hAnsi="Verdana"/>
          <w:sz w:val="18"/>
          <w:vertAlign w:val="superscript"/>
        </w:rPr>
        <w:t>th</w:t>
      </w:r>
      <w:r>
        <w:rPr>
          <w:rFonts w:ascii="Verdana" w:hAnsi="Verdana"/>
          <w:sz w:val="18"/>
        </w:rPr>
        <w:t xml:space="preserve"> of </w:t>
      </w:r>
      <w:r w:rsidR="00DA1AAD">
        <w:rPr>
          <w:rFonts w:ascii="Verdana" w:hAnsi="Verdana"/>
          <w:sz w:val="18"/>
        </w:rPr>
        <w:t>January</w:t>
      </w:r>
      <w:r>
        <w:rPr>
          <w:rFonts w:ascii="Verdana" w:hAnsi="Verdana"/>
          <w:sz w:val="18"/>
        </w:rPr>
        <w:t>, 199</w:t>
      </w:r>
      <w:r w:rsidR="007443AD">
        <w:rPr>
          <w:rFonts w:ascii="Verdana" w:hAnsi="Verdana"/>
          <w:sz w:val="18"/>
        </w:rPr>
        <w:t>4</w:t>
      </w:r>
      <w:r>
        <w:rPr>
          <w:rFonts w:ascii="Verdana" w:hAnsi="Verdana"/>
          <w:sz w:val="18"/>
        </w:rPr>
        <w:t>.</w:t>
      </w:r>
    </w:p>
    <w:p w:rsidR="007443AD" w:rsidRDefault="007357A8" w:rsidP="00EC5C3A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Alternate E-mail ID                                      : </w:t>
      </w:r>
      <w:r w:rsidR="007443AD">
        <w:rPr>
          <w:rFonts w:cs="Calibri"/>
        </w:rPr>
        <w:t>rahulsrivastava6127@gmail.com</w:t>
      </w:r>
    </w:p>
    <w:p w:rsidR="00EC5C3A" w:rsidRPr="007357A8" w:rsidRDefault="00EC5C3A" w:rsidP="00EC5C3A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ationality                                     : Indian</w:t>
      </w:r>
    </w:p>
    <w:p w:rsidR="00EC5C3A" w:rsidRDefault="00EC5C3A" w:rsidP="00EC5C3A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nterests          </w:t>
      </w:r>
      <w:r w:rsidR="0040549B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: Travelling, Reading, and Listening to Music.</w:t>
      </w:r>
    </w:p>
    <w:p w:rsidR="0086786E" w:rsidRDefault="0086786E">
      <w:pPr>
        <w:rPr>
          <w:rFonts w:ascii="Verdana" w:hAnsi="Verdana"/>
          <w:b/>
          <w:sz w:val="16"/>
        </w:rPr>
      </w:pPr>
    </w:p>
    <w:p w:rsidR="007357A8" w:rsidRDefault="007357A8">
      <w:pPr>
        <w:rPr>
          <w:rFonts w:ascii="Verdana" w:hAnsi="Verdana"/>
          <w:b/>
          <w:sz w:val="16"/>
        </w:rPr>
      </w:pPr>
    </w:p>
    <w:p w:rsidR="007357A8" w:rsidRDefault="007357A8">
      <w:pPr>
        <w:rPr>
          <w:rFonts w:ascii="Verdana" w:hAnsi="Verdana"/>
          <w:b/>
          <w:sz w:val="16"/>
        </w:rPr>
      </w:pPr>
    </w:p>
    <w:p w:rsidR="007357A8" w:rsidRDefault="007357A8">
      <w:pPr>
        <w:rPr>
          <w:rFonts w:ascii="Verdana" w:hAnsi="Verdana"/>
          <w:b/>
          <w:sz w:val="16"/>
        </w:rPr>
      </w:pPr>
    </w:p>
    <w:p w:rsidR="00477BF2" w:rsidRDefault="00477BF2">
      <w:pPr>
        <w:rPr>
          <w:rFonts w:ascii="Verdana" w:hAnsi="Verdana"/>
          <w:b/>
          <w:sz w:val="16"/>
        </w:rPr>
      </w:pPr>
    </w:p>
    <w:p w:rsidR="00477BF2" w:rsidRDefault="00477BF2">
      <w:pPr>
        <w:rPr>
          <w:rFonts w:ascii="Verdana" w:hAnsi="Verdana"/>
          <w:b/>
          <w:sz w:val="16"/>
        </w:rPr>
      </w:pPr>
    </w:p>
    <w:p w:rsidR="0086786E" w:rsidRPr="00B03567" w:rsidRDefault="00826631">
      <w:pPr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Date:</w:t>
      </w:r>
      <w:r>
        <w:rPr>
          <w:rFonts w:ascii="Verdana" w:hAnsi="Verdana"/>
          <w:sz w:val="16"/>
        </w:rPr>
        <w:tab/>
      </w:r>
      <w:r w:rsidR="00B97983">
        <w:rPr>
          <w:rFonts w:ascii="Verdana" w:hAnsi="Verdana"/>
          <w:sz w:val="16"/>
        </w:rPr>
        <w:t>10</w:t>
      </w:r>
      <w:r w:rsidR="00A3756B" w:rsidRPr="00A3756B">
        <w:rPr>
          <w:rFonts w:ascii="Verdana" w:hAnsi="Verdana"/>
          <w:sz w:val="16"/>
          <w:vertAlign w:val="superscript"/>
        </w:rPr>
        <w:t>th</w:t>
      </w:r>
      <w:r w:rsidR="00A3756B">
        <w:rPr>
          <w:rFonts w:ascii="Verdana" w:hAnsi="Verdana"/>
          <w:sz w:val="16"/>
        </w:rPr>
        <w:t xml:space="preserve">, </w:t>
      </w:r>
      <w:r w:rsidR="0054419B">
        <w:rPr>
          <w:rFonts w:ascii="Verdana" w:hAnsi="Verdana"/>
          <w:sz w:val="16"/>
        </w:rPr>
        <w:t>January</w:t>
      </w:r>
      <w:r w:rsidR="00A3756B">
        <w:rPr>
          <w:rFonts w:ascii="Verdana" w:hAnsi="Verdana"/>
          <w:sz w:val="16"/>
        </w:rPr>
        <w:t>, 2018</w:t>
      </w:r>
    </w:p>
    <w:p w:rsidR="0086786E" w:rsidRDefault="0086786E">
      <w:pPr>
        <w:rPr>
          <w:rFonts w:ascii="Verdana" w:hAnsi="Verdana"/>
          <w:b/>
          <w:sz w:val="16"/>
        </w:rPr>
      </w:pPr>
    </w:p>
    <w:p w:rsidR="00994454" w:rsidRDefault="00826631">
      <w:pPr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Place:</w:t>
      </w:r>
      <w:r>
        <w:rPr>
          <w:rFonts w:ascii="Verdana" w:hAnsi="Verdana"/>
          <w:sz w:val="16"/>
        </w:rPr>
        <w:tab/>
      </w:r>
      <w:r w:rsidR="00A3756B">
        <w:rPr>
          <w:rFonts w:ascii="Verdana" w:hAnsi="Verdana"/>
          <w:sz w:val="16"/>
        </w:rPr>
        <w:t>Patna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b/>
          <w:sz w:val="16"/>
        </w:rPr>
        <w:t>Signature:</w:t>
      </w:r>
      <w:r w:rsidR="00B97983">
        <w:rPr>
          <w:rFonts w:ascii="Verdana" w:hAnsi="Verdana"/>
          <w:b/>
          <w:sz w:val="16"/>
        </w:rPr>
        <w:t xml:space="preserve">  </w:t>
      </w:r>
      <w:r w:rsidR="007443AD">
        <w:rPr>
          <w:rFonts w:ascii="Verdana" w:hAnsi="Verdana"/>
          <w:sz w:val="16"/>
        </w:rPr>
        <w:t>Rahul Kumar</w:t>
      </w:r>
    </w:p>
    <w:sectPr w:rsidR="00994454" w:rsidSect="003808BB">
      <w:pgSz w:w="12240" w:h="15840" w:code="1"/>
      <w:pgMar w:top="1440" w:right="1440" w:bottom="1440" w:left="1440" w:header="51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95" w:rsidRDefault="00182F95" w:rsidP="00D77F19">
      <w:pPr>
        <w:spacing w:after="0" w:line="240" w:lineRule="auto"/>
      </w:pPr>
      <w:r>
        <w:separator/>
      </w:r>
    </w:p>
  </w:endnote>
  <w:endnote w:type="continuationSeparator" w:id="0">
    <w:p w:rsidR="00182F95" w:rsidRDefault="00182F95" w:rsidP="00D7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95" w:rsidRDefault="00182F95" w:rsidP="00D77F19">
      <w:pPr>
        <w:spacing w:after="0" w:line="240" w:lineRule="auto"/>
      </w:pPr>
      <w:r>
        <w:separator/>
      </w:r>
    </w:p>
  </w:footnote>
  <w:footnote w:type="continuationSeparator" w:id="0">
    <w:p w:rsidR="00182F95" w:rsidRDefault="00182F95" w:rsidP="00D7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39EF"/>
    <w:multiLevelType w:val="hybridMultilevel"/>
    <w:tmpl w:val="8E42EE94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73695B1A"/>
    <w:multiLevelType w:val="hybridMultilevel"/>
    <w:tmpl w:val="72209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54"/>
    <w:rsid w:val="000156B7"/>
    <w:rsid w:val="000202FD"/>
    <w:rsid w:val="00023B20"/>
    <w:rsid w:val="00031D99"/>
    <w:rsid w:val="0004405E"/>
    <w:rsid w:val="00047504"/>
    <w:rsid w:val="00091CB1"/>
    <w:rsid w:val="000A336B"/>
    <w:rsid w:val="000A7CE0"/>
    <w:rsid w:val="000B19D0"/>
    <w:rsid w:val="000C32A0"/>
    <w:rsid w:val="000D7676"/>
    <w:rsid w:val="000F0F7E"/>
    <w:rsid w:val="000F3031"/>
    <w:rsid w:val="000F5690"/>
    <w:rsid w:val="00113E59"/>
    <w:rsid w:val="001141F5"/>
    <w:rsid w:val="00153E0D"/>
    <w:rsid w:val="0016241F"/>
    <w:rsid w:val="001719B6"/>
    <w:rsid w:val="00182F95"/>
    <w:rsid w:val="00205879"/>
    <w:rsid w:val="002154CE"/>
    <w:rsid w:val="00256DBA"/>
    <w:rsid w:val="00277B40"/>
    <w:rsid w:val="002A6BE0"/>
    <w:rsid w:val="002C59DF"/>
    <w:rsid w:val="002C662F"/>
    <w:rsid w:val="002D16CD"/>
    <w:rsid w:val="002D6516"/>
    <w:rsid w:val="00344774"/>
    <w:rsid w:val="00361338"/>
    <w:rsid w:val="003729FA"/>
    <w:rsid w:val="003808BB"/>
    <w:rsid w:val="003A5DC2"/>
    <w:rsid w:val="003C7FD2"/>
    <w:rsid w:val="0040549B"/>
    <w:rsid w:val="00414C3D"/>
    <w:rsid w:val="00424051"/>
    <w:rsid w:val="00424AFE"/>
    <w:rsid w:val="00452C1F"/>
    <w:rsid w:val="00467552"/>
    <w:rsid w:val="004700AF"/>
    <w:rsid w:val="00477BF2"/>
    <w:rsid w:val="00486403"/>
    <w:rsid w:val="00493E16"/>
    <w:rsid w:val="004A6A30"/>
    <w:rsid w:val="004C25D1"/>
    <w:rsid w:val="004E0DBC"/>
    <w:rsid w:val="004F4DF3"/>
    <w:rsid w:val="005131D7"/>
    <w:rsid w:val="00516B2C"/>
    <w:rsid w:val="005178EA"/>
    <w:rsid w:val="0054419B"/>
    <w:rsid w:val="00547B34"/>
    <w:rsid w:val="00567674"/>
    <w:rsid w:val="005C1F28"/>
    <w:rsid w:val="005E08C9"/>
    <w:rsid w:val="005F7949"/>
    <w:rsid w:val="006216E6"/>
    <w:rsid w:val="006230D1"/>
    <w:rsid w:val="00664633"/>
    <w:rsid w:val="00664BE7"/>
    <w:rsid w:val="00686E18"/>
    <w:rsid w:val="00691186"/>
    <w:rsid w:val="006A40E1"/>
    <w:rsid w:val="0073395B"/>
    <w:rsid w:val="00733FEB"/>
    <w:rsid w:val="007357A8"/>
    <w:rsid w:val="00743BA4"/>
    <w:rsid w:val="007443AD"/>
    <w:rsid w:val="007638EE"/>
    <w:rsid w:val="0076404A"/>
    <w:rsid w:val="00773985"/>
    <w:rsid w:val="00780914"/>
    <w:rsid w:val="0078292D"/>
    <w:rsid w:val="007D5DF6"/>
    <w:rsid w:val="00814725"/>
    <w:rsid w:val="00826631"/>
    <w:rsid w:val="00832924"/>
    <w:rsid w:val="00852DEF"/>
    <w:rsid w:val="0086786E"/>
    <w:rsid w:val="00867AC3"/>
    <w:rsid w:val="00870872"/>
    <w:rsid w:val="008901F2"/>
    <w:rsid w:val="008A7CA8"/>
    <w:rsid w:val="008F3AE5"/>
    <w:rsid w:val="00936901"/>
    <w:rsid w:val="00944E6E"/>
    <w:rsid w:val="009926A7"/>
    <w:rsid w:val="00994454"/>
    <w:rsid w:val="00997936"/>
    <w:rsid w:val="009B3C7F"/>
    <w:rsid w:val="009C59AB"/>
    <w:rsid w:val="009D463C"/>
    <w:rsid w:val="00A12FCC"/>
    <w:rsid w:val="00A322A6"/>
    <w:rsid w:val="00A33BE6"/>
    <w:rsid w:val="00A3756B"/>
    <w:rsid w:val="00A81C6C"/>
    <w:rsid w:val="00A94341"/>
    <w:rsid w:val="00AD4323"/>
    <w:rsid w:val="00AD5E93"/>
    <w:rsid w:val="00AF643E"/>
    <w:rsid w:val="00B03567"/>
    <w:rsid w:val="00B304B2"/>
    <w:rsid w:val="00B43DCF"/>
    <w:rsid w:val="00B97983"/>
    <w:rsid w:val="00BC7955"/>
    <w:rsid w:val="00BE0AAD"/>
    <w:rsid w:val="00C24305"/>
    <w:rsid w:val="00C254AA"/>
    <w:rsid w:val="00C2653D"/>
    <w:rsid w:val="00C742E8"/>
    <w:rsid w:val="00C81108"/>
    <w:rsid w:val="00C96895"/>
    <w:rsid w:val="00CB6A2C"/>
    <w:rsid w:val="00CC599C"/>
    <w:rsid w:val="00CD38B2"/>
    <w:rsid w:val="00CE7F51"/>
    <w:rsid w:val="00D254A5"/>
    <w:rsid w:val="00D50A8C"/>
    <w:rsid w:val="00D77F19"/>
    <w:rsid w:val="00D91505"/>
    <w:rsid w:val="00D96FBD"/>
    <w:rsid w:val="00DA1AAD"/>
    <w:rsid w:val="00DB41C8"/>
    <w:rsid w:val="00DB6E80"/>
    <w:rsid w:val="00DC2E47"/>
    <w:rsid w:val="00DF2F13"/>
    <w:rsid w:val="00E01FAC"/>
    <w:rsid w:val="00E1561B"/>
    <w:rsid w:val="00E21E93"/>
    <w:rsid w:val="00E21FA1"/>
    <w:rsid w:val="00E24A40"/>
    <w:rsid w:val="00E51C60"/>
    <w:rsid w:val="00E611D9"/>
    <w:rsid w:val="00E66DB8"/>
    <w:rsid w:val="00E81A7D"/>
    <w:rsid w:val="00E842E8"/>
    <w:rsid w:val="00EB327D"/>
    <w:rsid w:val="00EC20FD"/>
    <w:rsid w:val="00EC5C3A"/>
    <w:rsid w:val="00EC7E82"/>
    <w:rsid w:val="00F3093D"/>
    <w:rsid w:val="00F34337"/>
    <w:rsid w:val="00F62B65"/>
    <w:rsid w:val="00FA13AF"/>
    <w:rsid w:val="00FA4BAE"/>
    <w:rsid w:val="00FC4505"/>
    <w:rsid w:val="00FD11A9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5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B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94454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4454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445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4454"/>
    <w:rPr>
      <w:color w:val="0000FF"/>
      <w:u w:val="single"/>
    </w:rPr>
  </w:style>
  <w:style w:type="paragraph" w:customStyle="1" w:styleId="NoSpacing1">
    <w:name w:val="No Spacing1"/>
    <w:uiPriority w:val="1"/>
    <w:qFormat/>
    <w:rsid w:val="00994454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4454"/>
  </w:style>
  <w:style w:type="character" w:customStyle="1" w:styleId="FooterChar">
    <w:name w:val="Footer Char"/>
    <w:basedOn w:val="DefaultParagraphFont"/>
    <w:link w:val="Footer"/>
    <w:uiPriority w:val="99"/>
    <w:semiHidden/>
    <w:rsid w:val="00994454"/>
  </w:style>
  <w:style w:type="character" w:customStyle="1" w:styleId="Heading1Char">
    <w:name w:val="Heading 1 Char"/>
    <w:basedOn w:val="DefaultParagraphFont"/>
    <w:link w:val="Heading1"/>
    <w:uiPriority w:val="9"/>
    <w:rsid w:val="00A33B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F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F7E"/>
    <w:rPr>
      <w:rFonts w:ascii="Tahoma" w:eastAsia="Calibr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5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B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94454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4454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445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4454"/>
    <w:rPr>
      <w:color w:val="0000FF"/>
      <w:u w:val="single"/>
    </w:rPr>
  </w:style>
  <w:style w:type="paragraph" w:customStyle="1" w:styleId="NoSpacing1">
    <w:name w:val="No Spacing1"/>
    <w:uiPriority w:val="1"/>
    <w:qFormat/>
    <w:rsid w:val="00994454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4454"/>
  </w:style>
  <w:style w:type="character" w:customStyle="1" w:styleId="FooterChar">
    <w:name w:val="Footer Char"/>
    <w:basedOn w:val="DefaultParagraphFont"/>
    <w:link w:val="Footer"/>
    <w:uiPriority w:val="99"/>
    <w:semiHidden/>
    <w:rsid w:val="00994454"/>
  </w:style>
  <w:style w:type="character" w:customStyle="1" w:styleId="Heading1Char">
    <w:name w:val="Heading 1 Char"/>
    <w:basedOn w:val="DefaultParagraphFont"/>
    <w:link w:val="Heading1"/>
    <w:uiPriority w:val="9"/>
    <w:rsid w:val="00A33B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F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F7E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4A97-F48B-4C20-B069-F2E8888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Singh</vt:lpstr>
    </vt:vector>
  </TitlesOfParts>
  <Company>Hewlett-Packard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Singh</dc:title>
  <dc:creator>Raja 1</dc:creator>
  <cp:lastModifiedBy>HP</cp:lastModifiedBy>
  <cp:revision>2</cp:revision>
  <cp:lastPrinted>2017-11-07T05:57:00Z</cp:lastPrinted>
  <dcterms:created xsi:type="dcterms:W3CDTF">2019-04-05T07:54:00Z</dcterms:created>
  <dcterms:modified xsi:type="dcterms:W3CDTF">2019-04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